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6E25" w14:textId="77777777" w:rsidR="006A109E" w:rsidRDefault="006A109E" w:rsidP="006A109E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 wp14:anchorId="1C8FAF11" wp14:editId="4F3BCE9B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44DCA" w14:textId="77777777" w:rsidR="006A109E" w:rsidRPr="00845BDF" w:rsidRDefault="006A109E" w:rsidP="006A109E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74C9421B" w14:textId="77777777" w:rsidR="006A109E" w:rsidRPr="00845BDF" w:rsidRDefault="006A109E" w:rsidP="006A109E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1E953" wp14:editId="6110E6E6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5</wp:posOffset>
                </wp:positionV>
                <wp:extent cx="6299835" cy="0"/>
                <wp:effectExtent l="33655" t="30480" r="2921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B878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67F9EC3C" w14:textId="77777777" w:rsidR="006A109E" w:rsidRDefault="006A109E" w:rsidP="006A109E">
      <w:pPr>
        <w:jc w:val="center"/>
        <w:rPr>
          <w:b/>
          <w:color w:val="000000"/>
          <w:spacing w:val="-10"/>
          <w:sz w:val="26"/>
          <w:szCs w:val="26"/>
        </w:rPr>
      </w:pPr>
    </w:p>
    <w:p w14:paraId="79E89F52" w14:textId="77777777" w:rsidR="006A109E" w:rsidRDefault="006A109E" w:rsidP="006A109E">
      <w:pPr>
        <w:jc w:val="center"/>
        <w:rPr>
          <w:b/>
          <w:color w:val="000000"/>
          <w:spacing w:val="-10"/>
          <w:sz w:val="26"/>
          <w:szCs w:val="26"/>
        </w:rPr>
      </w:pPr>
    </w:p>
    <w:p w14:paraId="6C3511B6" w14:textId="77777777" w:rsidR="006A109E" w:rsidRPr="00637016" w:rsidRDefault="006A109E" w:rsidP="006A109E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4AF555F3" w14:textId="2AAD9BD8" w:rsidR="006A109E" w:rsidRDefault="006A109E" w:rsidP="006A109E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п’ятдесят </w:t>
      </w:r>
      <w:r w:rsidR="00DB16FF">
        <w:rPr>
          <w:b/>
          <w:color w:val="000000"/>
          <w:spacing w:val="-10"/>
          <w:sz w:val="28"/>
          <w:szCs w:val="28"/>
          <w:lang w:val="uk-UA"/>
        </w:rPr>
        <w:t>сьомій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Pr="00A82109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Pr="00A82109">
        <w:rPr>
          <w:b/>
          <w:color w:val="000000"/>
          <w:spacing w:val="-10"/>
          <w:sz w:val="28"/>
          <w:szCs w:val="28"/>
        </w:rPr>
        <w:t xml:space="preserve">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>Калуської міської ради восьмого</w:t>
      </w:r>
      <w:r w:rsidRPr="00A82109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Pr="00A82109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40EF153B" w14:textId="77777777" w:rsidR="006A109E" w:rsidRPr="001F0FD2" w:rsidRDefault="006A109E" w:rsidP="006A109E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2F0E5CFD" w14:textId="77777777" w:rsidR="006A109E" w:rsidRPr="00B32DBE" w:rsidRDefault="006A109E" w:rsidP="006A109E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14:paraId="5512269B" w14:textId="512F676A" w:rsidR="006A109E" w:rsidRDefault="006A109E" w:rsidP="006A109E">
      <w:pPr>
        <w:ind w:left="2127" w:firstLine="709"/>
        <w:jc w:val="right"/>
        <w:rPr>
          <w:b/>
          <w:color w:val="000000"/>
          <w:spacing w:val="-10"/>
          <w:sz w:val="26"/>
          <w:szCs w:val="26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                       </w:t>
      </w:r>
      <w:r w:rsidRPr="00B32DBE">
        <w:rPr>
          <w:b/>
          <w:color w:val="000000"/>
          <w:spacing w:val="-10"/>
          <w:sz w:val="26"/>
          <w:szCs w:val="26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DB16FF">
        <w:rPr>
          <w:b/>
          <w:color w:val="000000"/>
          <w:spacing w:val="-10"/>
          <w:sz w:val="26"/>
          <w:szCs w:val="26"/>
          <w:u w:val="single"/>
          <w:lang w:val="uk-UA"/>
        </w:rPr>
        <w:t>14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DB16FF">
        <w:rPr>
          <w:b/>
          <w:color w:val="000000"/>
          <w:spacing w:val="-10"/>
          <w:sz w:val="26"/>
          <w:szCs w:val="26"/>
          <w:u w:val="single"/>
          <w:lang w:val="uk-UA"/>
        </w:rPr>
        <w:t>грудня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14:paraId="345FFA33" w14:textId="77777777" w:rsidR="006A109E" w:rsidRDefault="006A109E" w:rsidP="006A109E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6A109E" w14:paraId="39F8596E" w14:textId="77777777" w:rsidTr="0084793F">
        <w:tc>
          <w:tcPr>
            <w:tcW w:w="851" w:type="dxa"/>
          </w:tcPr>
          <w:p w14:paraId="610E53F6" w14:textId="77777777" w:rsidR="006A109E" w:rsidRPr="00935D79" w:rsidRDefault="006A109E" w:rsidP="0084793F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7DB7F19C" w14:textId="77777777" w:rsidR="006A109E" w:rsidRDefault="006A109E" w:rsidP="0084793F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proofErr w:type="spellStart"/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  <w:proofErr w:type="spellEnd"/>
          </w:p>
        </w:tc>
        <w:tc>
          <w:tcPr>
            <w:tcW w:w="6521" w:type="dxa"/>
          </w:tcPr>
          <w:p w14:paraId="14BCE76F" w14:textId="77777777" w:rsidR="006A109E" w:rsidRPr="00935D79" w:rsidRDefault="006A109E" w:rsidP="0084793F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2E07473F" w14:textId="77777777" w:rsidR="006A109E" w:rsidRPr="00935D79" w:rsidRDefault="006A109E" w:rsidP="0084793F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6844FF05" w14:textId="77777777" w:rsidR="006A109E" w:rsidRPr="00935D79" w:rsidRDefault="006A109E" w:rsidP="0084793F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078B990C" w14:textId="77777777" w:rsidR="006A109E" w:rsidRDefault="006A109E" w:rsidP="006A109E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DB16FF" w:rsidRPr="009C68A9" w14:paraId="098E2167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ACC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CD4" w14:textId="77777777" w:rsidR="00DB16FF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затвердження документації із землеустрою» (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д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даток  1, 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додаток  2) 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</w:t>
            </w:r>
          </w:p>
          <w:p w14:paraId="6EA8798C" w14:textId="4E9CF83F" w:rsidR="00DB16FF" w:rsidRPr="00CC49D3" w:rsidRDefault="00DB16FF" w:rsidP="00DB16FF">
            <w:pPr>
              <w:tabs>
                <w:tab w:val="left" w:pos="1515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89C" w14:textId="2E9BB70F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01E" w14:textId="7F287853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0</w:t>
            </w:r>
          </w:p>
        </w:tc>
      </w:tr>
      <w:tr w:rsidR="00DB16FF" w:rsidRPr="009C68A9" w14:paraId="7CE58082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5AF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264" w14:textId="77777777" w:rsidR="00DB16FF" w:rsidRDefault="00DB16FF" w:rsidP="00DB16FF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 xml:space="preserve"> Про затвердження технічних документацій із землеустрою щодо встановлення (відновлення) меж земельних ділянок в натурі на (місцевості) </w:t>
            </w:r>
            <w:r w:rsidRPr="0071303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у власність для ведення особистого селянського господарства гр. Бойчуку П. І. </w:t>
            </w:r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>(площа 0,0656 га та площа 0,4023 га, с. Ріп</w:t>
            </w:r>
            <w:r w:rsidRPr="00713031">
              <w:rPr>
                <w:rFonts w:eastAsia="Calibri"/>
                <w:sz w:val="26"/>
                <w:szCs w:val="26"/>
                <w:lang w:eastAsia="en-US"/>
              </w:rPr>
              <w:t>’</w:t>
            </w:r>
            <w:proofErr w:type="spellStart"/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>янка</w:t>
            </w:r>
            <w:proofErr w:type="spellEnd"/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09B123E0" w14:textId="6BDCF56A" w:rsidR="00DB16FF" w:rsidRPr="0020705A" w:rsidRDefault="00DB16FF" w:rsidP="00DB16FF">
            <w:pPr>
              <w:tabs>
                <w:tab w:val="left" w:pos="709"/>
              </w:tabs>
              <w:ind w:right="-1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1B1" w14:textId="77777777" w:rsidR="00DB16FF" w:rsidRPr="00044ED7" w:rsidRDefault="00DB16FF" w:rsidP="00DB16FF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1C7" w14:textId="736AC811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1</w:t>
            </w:r>
          </w:p>
        </w:tc>
      </w:tr>
      <w:tr w:rsidR="00DB16FF" w:rsidRPr="009C68A9" w14:paraId="08DBCB80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6AD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3F7" w14:textId="77777777" w:rsidR="00DB16FF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1303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их документацій із землеустрою щодо встановлення (відновлення) меж земельних ділянок в натурі на (місцевості) </w:t>
            </w:r>
            <w:r w:rsidRPr="00713031">
              <w:rPr>
                <w:rFonts w:eastAsia="Calibri"/>
                <w:b/>
                <w:sz w:val="26"/>
                <w:szCs w:val="26"/>
                <w:lang w:val="uk-UA" w:eastAsia="en-US"/>
              </w:rPr>
              <w:t>у власність для ведення товарного сільськогосподарського виробництва громадянам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71303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</w:p>
          <w:p w14:paraId="44D85845" w14:textId="1F97E36E" w:rsidR="00DB16FF" w:rsidRPr="00802CEF" w:rsidRDefault="00DB16FF" w:rsidP="00DB16FF">
            <w:pPr>
              <w:tabs>
                <w:tab w:val="left" w:pos="1515"/>
              </w:tabs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05D" w14:textId="77777777" w:rsidR="00DB16FF" w:rsidRPr="00044ED7" w:rsidRDefault="00DB16FF" w:rsidP="00DB16FF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CB2" w14:textId="7C9004B2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2</w:t>
            </w:r>
          </w:p>
        </w:tc>
      </w:tr>
      <w:tr w:rsidR="00DB16FF" w:rsidRPr="003A0FB6" w14:paraId="255D3995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103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8D2" w14:textId="77777777" w:rsidR="00DB16FF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C5220">
              <w:rPr>
                <w:rFonts w:eastAsia="Calibri"/>
                <w:b/>
                <w:sz w:val="26"/>
                <w:szCs w:val="26"/>
                <w:lang w:val="uk-UA" w:eastAsia="en-US"/>
              </w:rPr>
              <w:t>Про роботу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 комунального підприємства «Калуська  енергетична  Компанія»  Калуської міської ради  </w:t>
            </w:r>
            <w:r>
              <w:rPr>
                <w:b/>
                <w:sz w:val="26"/>
                <w:szCs w:val="26"/>
                <w:lang w:val="uk-UA"/>
              </w:rPr>
              <w:t>за 2023 рік.</w:t>
            </w:r>
          </w:p>
          <w:p w14:paraId="1A856887" w14:textId="77777777" w:rsidR="00DB16FF" w:rsidRPr="00802CEF" w:rsidRDefault="00DB16FF" w:rsidP="00DB16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52B" w14:textId="77777777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918" w14:textId="1F312D83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3</w:t>
            </w:r>
          </w:p>
        </w:tc>
      </w:tr>
      <w:tr w:rsidR="00DB16FF" w:rsidRPr="009C68A9" w14:paraId="5B8CE974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722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6D2" w14:textId="77777777" w:rsidR="00DB16FF" w:rsidRPr="00B27349" w:rsidRDefault="00DB16FF" w:rsidP="00DB16FF">
            <w:pPr>
              <w:tabs>
                <w:tab w:val="left" w:pos="1515"/>
              </w:tabs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B27349">
              <w:rPr>
                <w:b/>
                <w:bCs/>
                <w:sz w:val="26"/>
                <w:szCs w:val="26"/>
              </w:rPr>
              <w:t xml:space="preserve">Про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затвердження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Антикорупційної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Програми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Калуської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7349">
              <w:rPr>
                <w:b/>
                <w:bCs/>
                <w:sz w:val="26"/>
                <w:szCs w:val="26"/>
              </w:rPr>
              <w:t>міської</w:t>
            </w:r>
            <w:proofErr w:type="spellEnd"/>
            <w:r w:rsidRPr="00B27349">
              <w:rPr>
                <w:b/>
                <w:bCs/>
                <w:sz w:val="26"/>
                <w:szCs w:val="26"/>
              </w:rPr>
              <w:t xml:space="preserve"> ради</w:t>
            </w:r>
          </w:p>
          <w:p w14:paraId="3C507EDE" w14:textId="77777777" w:rsidR="00DB16FF" w:rsidRPr="006A109E" w:rsidRDefault="00DB16FF" w:rsidP="00DB16FF">
            <w:pPr>
              <w:pStyle w:val="Standard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A67" w14:textId="2C5D7628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6DE" w14:textId="7A4F4186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4</w:t>
            </w:r>
          </w:p>
        </w:tc>
      </w:tr>
      <w:tr w:rsidR="00DB16FF" w:rsidRPr="009C68A9" w14:paraId="405E8DC8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C08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AE2" w14:textId="77777777" w:rsidR="00DB16FF" w:rsidRPr="004A4721" w:rsidRDefault="00DB16FF" w:rsidP="00DB16FF">
            <w:pPr>
              <w:rPr>
                <w:sz w:val="28"/>
                <w:szCs w:val="28"/>
                <w:lang w:val="uk-UA"/>
              </w:rPr>
            </w:pPr>
            <w:r w:rsidRPr="004A472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уповноваження старости </w:t>
            </w:r>
            <w:proofErr w:type="spellStart"/>
            <w:r>
              <w:rPr>
                <w:sz w:val="28"/>
                <w:szCs w:val="28"/>
                <w:lang w:val="uk-UA"/>
              </w:rPr>
              <w:t>Тимчи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  <w:p w14:paraId="0392BECA" w14:textId="77777777" w:rsidR="00DB16FF" w:rsidRPr="00DB16FF" w:rsidRDefault="00DB16FF" w:rsidP="00DB16FF">
            <w:pPr>
              <w:tabs>
                <w:tab w:val="left" w:pos="1515"/>
              </w:tabs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17B" w14:textId="65A7B3BD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B11" w14:textId="5E0D10E5" w:rsidR="00DB16FF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5</w:t>
            </w:r>
          </w:p>
        </w:tc>
      </w:tr>
      <w:tr w:rsidR="00DB16FF" w:rsidRPr="009C68A9" w14:paraId="541A7917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9EE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E89" w14:textId="36BC48B1" w:rsidR="001D09DF" w:rsidRPr="00DB16FF" w:rsidRDefault="00DB16FF" w:rsidP="001D09DF">
            <w:pPr>
              <w:widowControl w:val="0"/>
              <w:tabs>
                <w:tab w:val="left" w:pos="8964"/>
              </w:tabs>
              <w:spacing w:line="312" w:lineRule="exact"/>
              <w:ind w:right="175"/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</w:pPr>
            <w:bookmarkStart w:id="0" w:name="_Hlk152845826"/>
            <w:r w:rsidRPr="00D71005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Про затвердження </w:t>
            </w:r>
            <w:bookmarkStart w:id="1" w:name="_Hlk126749118"/>
            <w:r w:rsidRPr="00D71005">
              <w:rPr>
                <w:b/>
                <w:bCs/>
                <w:sz w:val="26"/>
                <w:szCs w:val="26"/>
                <w:lang w:val="uk-UA" w:eastAsia="uk-UA" w:bidi="uk-UA"/>
              </w:rPr>
              <w:t>Політики розвитку малого та середнього бізнесу у Калуській міській територіальній громад</w:t>
            </w:r>
            <w:bookmarkEnd w:id="1"/>
            <w:r w:rsidRPr="00D71005">
              <w:rPr>
                <w:b/>
                <w:bCs/>
                <w:sz w:val="26"/>
                <w:szCs w:val="26"/>
                <w:lang w:val="uk-UA" w:eastAsia="uk-UA" w:bidi="uk-UA"/>
              </w:rPr>
              <w:t>і на 2024 – 2030 роки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C07" w14:textId="77777777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E91" w14:textId="4DAD9221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6</w:t>
            </w:r>
          </w:p>
        </w:tc>
      </w:tr>
      <w:tr w:rsidR="00DB16FF" w:rsidRPr="009C68A9" w14:paraId="19FDFC34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E16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17E" w14:textId="77777777" w:rsidR="00DB16FF" w:rsidRPr="00150F56" w:rsidRDefault="00DB16FF" w:rsidP="00DB16FF">
            <w:pPr>
              <w:rPr>
                <w:b/>
                <w:sz w:val="26"/>
                <w:szCs w:val="26"/>
                <w:lang w:val="uk-UA"/>
              </w:rPr>
            </w:pPr>
            <w:r w:rsidRPr="00150F56">
              <w:rPr>
                <w:b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 w:rsidRPr="00150F56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150F56">
              <w:rPr>
                <w:b/>
                <w:sz w:val="26"/>
                <w:szCs w:val="26"/>
                <w:lang w:val="uk-UA"/>
              </w:rPr>
              <w:t xml:space="preserve"> Меморандуму про співпрацю </w:t>
            </w:r>
            <w:bookmarkStart w:id="2" w:name="_Hlk137563592"/>
            <w:bookmarkStart w:id="3" w:name="_Hlk123657293"/>
            <w:r w:rsidRPr="00150F56">
              <w:rPr>
                <w:b/>
                <w:sz w:val="26"/>
                <w:szCs w:val="26"/>
                <w:lang w:val="uk-UA"/>
              </w:rPr>
              <w:t>між Західним регіональним центром з надання безоплатної вторинної правової допомоги та Калуською міською радою</w:t>
            </w:r>
          </w:p>
          <w:bookmarkEnd w:id="2"/>
          <w:bookmarkEnd w:id="3"/>
          <w:p w14:paraId="168ACC54" w14:textId="77777777" w:rsidR="00DB16FF" w:rsidRPr="00663B67" w:rsidRDefault="00DB16FF" w:rsidP="00DB16FF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473" w14:textId="2342C4BC" w:rsidR="00DB16FF" w:rsidRPr="00044ED7" w:rsidRDefault="001D09D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9FD" w14:textId="1C52BFC4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7</w:t>
            </w:r>
          </w:p>
        </w:tc>
      </w:tr>
      <w:tr w:rsidR="00DB16FF" w:rsidRPr="009C68A9" w14:paraId="45E3E20A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0B2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715" w14:textId="77777777" w:rsidR="00DB16FF" w:rsidRPr="00C41BF9" w:rsidRDefault="00DB16FF" w:rsidP="00DB16FF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C41BF9">
              <w:rPr>
                <w:b/>
                <w:sz w:val="27"/>
                <w:szCs w:val="27"/>
                <w:lang w:val="uk-UA"/>
              </w:rPr>
              <w:t>Про внесення змін до Програми соціального захисту на 2023-2025 роки</w:t>
            </w:r>
          </w:p>
          <w:p w14:paraId="59265A18" w14:textId="77777777" w:rsidR="00DB16FF" w:rsidRPr="004F7DF9" w:rsidRDefault="00DB16FF" w:rsidP="00DB16FF">
            <w:pPr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BF0" w14:textId="77777777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B45" w14:textId="579F2BDE" w:rsidR="00DB16FF" w:rsidRPr="00044ED7" w:rsidRDefault="00DB16FF" w:rsidP="00DB16F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788</w:t>
            </w:r>
          </w:p>
        </w:tc>
      </w:tr>
      <w:tr w:rsidR="00DB16FF" w:rsidRPr="009C68A9" w14:paraId="55247B48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9A8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70A" w14:textId="703D8BBC" w:rsidR="00DB16FF" w:rsidRDefault="00DB16FF" w:rsidP="001D09DF">
            <w:pPr>
              <w:ind w:left="34" w:hanging="34"/>
              <w:rPr>
                <w:sz w:val="27"/>
                <w:szCs w:val="27"/>
                <w:lang w:val="uk-UA"/>
              </w:rPr>
            </w:pPr>
            <w:r w:rsidRPr="00150F5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50F56">
              <w:rPr>
                <w:b/>
                <w:sz w:val="26"/>
                <w:szCs w:val="26"/>
              </w:rPr>
              <w:t>тимчасове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розміщення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внутрішньо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переміщених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150F56">
              <w:rPr>
                <w:b/>
                <w:sz w:val="26"/>
                <w:szCs w:val="26"/>
              </w:rPr>
              <w:t>або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евакуйованих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осіб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150F56">
              <w:rPr>
                <w:b/>
                <w:sz w:val="26"/>
                <w:szCs w:val="26"/>
              </w:rPr>
              <w:t>Калуському</w:t>
            </w:r>
            <w:proofErr w:type="spellEnd"/>
            <w:r w:rsidRPr="00150F5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геріатричному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0F56">
              <w:rPr>
                <w:b/>
                <w:sz w:val="26"/>
                <w:szCs w:val="26"/>
              </w:rPr>
              <w:t>центрі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  м.</w:t>
            </w:r>
            <w:proofErr w:type="gramEnd"/>
            <w:r w:rsidRPr="00150F56">
              <w:rPr>
                <w:b/>
                <w:sz w:val="26"/>
                <w:szCs w:val="26"/>
              </w:rPr>
              <w:t xml:space="preserve"> Калуш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50F56">
              <w:rPr>
                <w:b/>
                <w:sz w:val="26"/>
                <w:szCs w:val="26"/>
              </w:rPr>
              <w:t>вул</w:t>
            </w:r>
            <w:proofErr w:type="spellEnd"/>
            <w:r w:rsidRPr="00150F56">
              <w:rPr>
                <w:b/>
                <w:sz w:val="26"/>
                <w:szCs w:val="26"/>
              </w:rPr>
              <w:t xml:space="preserve">. П. </w:t>
            </w:r>
            <w:proofErr w:type="spellStart"/>
            <w:r w:rsidRPr="00150F56">
              <w:rPr>
                <w:b/>
                <w:sz w:val="26"/>
                <w:szCs w:val="26"/>
              </w:rPr>
              <w:t>Каракая</w:t>
            </w:r>
            <w:proofErr w:type="spellEnd"/>
            <w:r w:rsidRPr="00150F56">
              <w:rPr>
                <w:b/>
                <w:sz w:val="26"/>
                <w:szCs w:val="26"/>
              </w:rPr>
              <w:t>, 25</w:t>
            </w:r>
          </w:p>
          <w:p w14:paraId="08695C34" w14:textId="68AEF253" w:rsidR="00DB16FF" w:rsidRPr="00BC7464" w:rsidRDefault="00DB16FF" w:rsidP="00DB16FF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A67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E26" w14:textId="52208F0A" w:rsidR="00DB16FF" w:rsidRPr="00044ED7" w:rsidRDefault="00DB16FF" w:rsidP="00DB16FF">
            <w:pPr>
              <w:tabs>
                <w:tab w:val="left" w:pos="88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89</w:t>
            </w:r>
          </w:p>
        </w:tc>
      </w:tr>
      <w:tr w:rsidR="00DB16FF" w:rsidRPr="009249F2" w14:paraId="11FC8E91" w14:textId="77777777" w:rsidTr="0084793F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AD3" w14:textId="77777777" w:rsidR="00DB16FF" w:rsidRPr="00485001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38A" w14:textId="77777777" w:rsidR="00DB16FF" w:rsidRPr="002F4681" w:rsidRDefault="00DB16FF" w:rsidP="00DB16FF">
            <w:pPr>
              <w:jc w:val="both"/>
              <w:rPr>
                <w:b/>
                <w:sz w:val="26"/>
                <w:szCs w:val="26"/>
              </w:rPr>
            </w:pPr>
            <w:r w:rsidRPr="002F4681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міни до </w:t>
            </w:r>
            <w:r w:rsidRPr="002F4681">
              <w:rPr>
                <w:b/>
                <w:sz w:val="26"/>
                <w:szCs w:val="26"/>
                <w:lang w:val="uk-UA"/>
              </w:rPr>
              <w:t>Програм</w:t>
            </w:r>
            <w:r>
              <w:rPr>
                <w:b/>
                <w:sz w:val="26"/>
                <w:szCs w:val="26"/>
                <w:lang w:val="uk-UA"/>
              </w:rPr>
              <w:t>и</w:t>
            </w:r>
            <w:r w:rsidRPr="002F468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bCs/>
                <w:color w:val="000000"/>
                <w:sz w:val="26"/>
                <w:szCs w:val="26"/>
                <w:lang w:val="uk-UA"/>
              </w:rPr>
              <w:t>матеріально-технічного забезпечення</w:t>
            </w:r>
            <w:r w:rsidRPr="002F4681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2F4681">
              <w:rPr>
                <w:b/>
                <w:bCs/>
                <w:color w:val="000000"/>
                <w:sz w:val="26"/>
                <w:szCs w:val="26"/>
                <w:lang w:val="uk-UA"/>
              </w:rPr>
              <w:t>військової частини А4904 на 2023 рік</w:t>
            </w:r>
          </w:p>
          <w:p w14:paraId="7C8BE414" w14:textId="77777777" w:rsidR="00DB16FF" w:rsidRPr="00DB16FF" w:rsidRDefault="00DB16FF" w:rsidP="00DB16FF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C5A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C16" w14:textId="179C021C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790</w:t>
            </w:r>
          </w:p>
        </w:tc>
      </w:tr>
      <w:tr w:rsidR="00DB16FF" w:rsidRPr="00521FF8" w14:paraId="1402C256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CD8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996" w14:textId="77777777" w:rsidR="00DB16FF" w:rsidRPr="002F4681" w:rsidRDefault="00DB16FF" w:rsidP="00DB16F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2F468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      </w:r>
          </w:p>
          <w:p w14:paraId="2C0F95D0" w14:textId="77777777" w:rsidR="00DB16FF" w:rsidRPr="00697450" w:rsidRDefault="00DB16FF" w:rsidP="00592B6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FE1" w14:textId="77777777" w:rsidR="00DB16FF" w:rsidRPr="00044ED7" w:rsidRDefault="00DB16FF" w:rsidP="00DB16FF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A57" w14:textId="37944D75" w:rsidR="00DB16FF" w:rsidRPr="00044ED7" w:rsidRDefault="00592B6B" w:rsidP="00DB16FF">
            <w:pPr>
              <w:jc w:val="center"/>
              <w:rPr>
                <w:rStyle w:val="2581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581"/>
                <w:b/>
                <w:color w:val="000000"/>
                <w:sz w:val="26"/>
                <w:szCs w:val="26"/>
                <w:lang w:val="uk-UA"/>
              </w:rPr>
              <w:t>2791</w:t>
            </w:r>
          </w:p>
        </w:tc>
      </w:tr>
      <w:tr w:rsidR="00DB16FF" w:rsidRPr="00AB596C" w14:paraId="66EE5671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66C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33D" w14:textId="77777777" w:rsidR="00DB16FF" w:rsidRPr="00656127" w:rsidRDefault="00DB16FF" w:rsidP="00DB16FF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</w:rPr>
              <w:t xml:space="preserve">Про 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56127">
              <w:rPr>
                <w:b/>
                <w:sz w:val="26"/>
                <w:szCs w:val="26"/>
              </w:rPr>
              <w:t>Програм</w:t>
            </w:r>
            <w:proofErr w:type="spellEnd"/>
            <w:r w:rsidRPr="00656127">
              <w:rPr>
                <w:b/>
                <w:sz w:val="26"/>
                <w:szCs w:val="26"/>
                <w:lang w:val="uk-UA"/>
              </w:rPr>
              <w:t>и фінансової підтримки комунального підприємства «</w:t>
            </w:r>
            <w:proofErr w:type="gramStart"/>
            <w:r w:rsidRPr="00656127">
              <w:rPr>
                <w:b/>
                <w:sz w:val="26"/>
                <w:szCs w:val="26"/>
                <w:lang w:val="uk-UA"/>
              </w:rPr>
              <w:t>Калуська  енергетична</w:t>
            </w:r>
            <w:proofErr w:type="gramEnd"/>
            <w:r w:rsidRPr="00656127">
              <w:rPr>
                <w:b/>
                <w:sz w:val="26"/>
                <w:szCs w:val="26"/>
                <w:lang w:val="uk-UA"/>
              </w:rPr>
              <w:t xml:space="preserve">  Компанія»  Калуської міської ради  на 20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  рік</w:t>
            </w:r>
          </w:p>
          <w:p w14:paraId="70E0D67A" w14:textId="77777777" w:rsidR="00DB16FF" w:rsidRPr="00CC49D3" w:rsidRDefault="00DB16FF" w:rsidP="00592B6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C8E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B3" w14:textId="0CB19E39" w:rsidR="00DB16FF" w:rsidRDefault="00592B6B" w:rsidP="00DB16FF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792</w:t>
            </w:r>
          </w:p>
        </w:tc>
      </w:tr>
      <w:tr w:rsidR="00DB16FF" w:rsidRPr="00AB596C" w14:paraId="1DF47E35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5BE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CF3" w14:textId="77777777" w:rsidR="00DB16FF" w:rsidRPr="000B08C8" w:rsidRDefault="00DB16FF" w:rsidP="00DB16FF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/>
                <w:sz w:val="26"/>
                <w:szCs w:val="26"/>
                <w:lang w:val="uk-UA"/>
              </w:rPr>
              <w:t>Про надання пільги з  орендної плати Калуській міській філії Союзу Українок</w:t>
            </w:r>
            <w:r w:rsidRPr="000B08C8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25D43E83" w14:textId="77777777" w:rsidR="00DB16FF" w:rsidRPr="005A69AD" w:rsidRDefault="00DB16FF" w:rsidP="00592B6B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67D" w14:textId="77936D1D" w:rsidR="00DB16FF" w:rsidRPr="00B04405" w:rsidRDefault="00DB16FF" w:rsidP="00DB1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D83" w14:textId="1C573302" w:rsidR="00DB16FF" w:rsidRPr="00044ED7" w:rsidRDefault="00592B6B" w:rsidP="00DB16FF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793</w:t>
            </w:r>
          </w:p>
        </w:tc>
      </w:tr>
      <w:tr w:rsidR="00DB16FF" w:rsidRPr="00AB596C" w14:paraId="2BB8AF07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538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863" w14:textId="77777777" w:rsidR="00DB16FF" w:rsidRPr="000B08C8" w:rsidRDefault="00DB16FF" w:rsidP="00DB16FF">
            <w:pPr>
              <w:ind w:right="-105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B08C8">
              <w:rPr>
                <w:b/>
                <w:sz w:val="26"/>
                <w:szCs w:val="26"/>
                <w:lang w:val="uk-UA"/>
              </w:rPr>
              <w:t>Про надання пільги з орендної плати Калуському міськрайонному об</w:t>
            </w:r>
            <w:r w:rsidRPr="000B08C8">
              <w:rPr>
                <w:b/>
                <w:sz w:val="26"/>
                <w:szCs w:val="26"/>
              </w:rPr>
              <w:t>’</w:t>
            </w:r>
            <w:r w:rsidRPr="000B08C8">
              <w:rPr>
                <w:b/>
                <w:sz w:val="26"/>
                <w:szCs w:val="26"/>
                <w:lang w:val="uk-UA"/>
              </w:rPr>
              <w:t>єднанню Всеукраїнського товариства  «Просвіта»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B08C8">
              <w:rPr>
                <w:b/>
                <w:sz w:val="26"/>
                <w:szCs w:val="26"/>
                <w:lang w:val="uk-UA"/>
              </w:rPr>
              <w:t xml:space="preserve">ім. </w:t>
            </w:r>
            <w:proofErr w:type="spellStart"/>
            <w:r w:rsidRPr="000B08C8">
              <w:rPr>
                <w:b/>
                <w:sz w:val="26"/>
                <w:szCs w:val="26"/>
                <w:lang w:val="uk-UA"/>
              </w:rPr>
              <w:t>Т.Шевченка</w:t>
            </w:r>
            <w:proofErr w:type="spellEnd"/>
            <w:r w:rsidRPr="000B08C8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25E55165" w14:textId="77777777" w:rsidR="00DB16FF" w:rsidRPr="00EF1DFF" w:rsidRDefault="00DB16FF" w:rsidP="00592B6B">
            <w:pPr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5A3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607" w14:textId="480F2F7D" w:rsidR="00DB16FF" w:rsidRPr="00044ED7" w:rsidRDefault="00592B6B" w:rsidP="00DB16FF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794</w:t>
            </w:r>
          </w:p>
        </w:tc>
      </w:tr>
      <w:tr w:rsidR="00DB16FF" w:rsidRPr="00AB596C" w14:paraId="293DE9CC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A21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21B" w14:textId="77777777" w:rsidR="00DB16FF" w:rsidRPr="000B08C8" w:rsidRDefault="00DB16FF" w:rsidP="00DB16FF">
            <w:pPr>
              <w:ind w:right="-105"/>
              <w:rPr>
                <w:b/>
                <w:sz w:val="26"/>
                <w:szCs w:val="26"/>
                <w:lang w:val="uk-UA"/>
              </w:rPr>
            </w:pPr>
            <w:r w:rsidRPr="000B08C8">
              <w:rPr>
                <w:b/>
                <w:sz w:val="26"/>
                <w:szCs w:val="26"/>
                <w:lang w:val="uk-UA"/>
              </w:rPr>
              <w:t xml:space="preserve">Про надання пільги з орендної плати </w:t>
            </w:r>
            <w:r>
              <w:rPr>
                <w:b/>
                <w:sz w:val="26"/>
                <w:szCs w:val="26"/>
                <w:lang w:val="uk-UA"/>
              </w:rPr>
              <w:t>г</w:t>
            </w:r>
            <w:r w:rsidRPr="000B08C8">
              <w:rPr>
                <w:b/>
                <w:sz w:val="26"/>
                <w:szCs w:val="26"/>
                <w:lang w:val="uk-UA"/>
              </w:rPr>
              <w:t>ромадській організаці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B08C8">
              <w:rPr>
                <w:b/>
                <w:sz w:val="26"/>
                <w:szCs w:val="26"/>
                <w:lang w:val="uk-UA"/>
              </w:rPr>
              <w:t>«Центр громадських ініціатив «Вільний простір»</w:t>
            </w:r>
          </w:p>
          <w:p w14:paraId="530657BA" w14:textId="77777777" w:rsidR="00DB16FF" w:rsidRPr="00802CEF" w:rsidRDefault="00DB16FF" w:rsidP="00592B6B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C8B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F65" w14:textId="003A1774" w:rsidR="00DB16FF" w:rsidRPr="00044ED7" w:rsidRDefault="00592B6B" w:rsidP="00DB16FF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795</w:t>
            </w:r>
          </w:p>
        </w:tc>
      </w:tr>
      <w:tr w:rsidR="00DB16FF" w:rsidRPr="00AB596C" w14:paraId="583F31B0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45C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848" w14:textId="77777777" w:rsidR="00DB16FF" w:rsidRPr="000B08C8" w:rsidRDefault="00DB16FF" w:rsidP="00DB16FF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  <w:r w:rsidRPr="000B08C8">
              <w:rPr>
                <w:b/>
                <w:sz w:val="26"/>
                <w:szCs w:val="26"/>
                <w:lang w:val="uk-UA" w:eastAsia="en-US"/>
              </w:rPr>
              <w:t>Про внесення змін в рішення Калуської міської ради від 27.06.2019 №2391 «Про списання житлового фонду»</w:t>
            </w:r>
          </w:p>
          <w:p w14:paraId="5BF3C509" w14:textId="77777777" w:rsidR="00DB16FF" w:rsidRPr="00D1544D" w:rsidRDefault="00DB16FF" w:rsidP="00592B6B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648" w14:textId="77777777" w:rsidR="00DB16FF" w:rsidRPr="00044ED7" w:rsidRDefault="00DB16FF" w:rsidP="00DB16FF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8" w14:textId="2911AFFA" w:rsidR="00DB16FF" w:rsidRPr="00044ED7" w:rsidRDefault="00592B6B" w:rsidP="00DB16FF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796</w:t>
            </w:r>
          </w:p>
        </w:tc>
      </w:tr>
      <w:tr w:rsidR="00DB16FF" w:rsidRPr="00AB596C" w14:paraId="3259C23F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608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25B" w14:textId="77777777" w:rsidR="00DB16FF" w:rsidRPr="000B08C8" w:rsidRDefault="00DB16FF" w:rsidP="00DB16F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B08C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B08C8">
              <w:rPr>
                <w:b/>
                <w:sz w:val="26"/>
                <w:szCs w:val="26"/>
              </w:rPr>
              <w:t>спрямування</w:t>
            </w:r>
            <w:proofErr w:type="spellEnd"/>
            <w:r w:rsidRPr="000B08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B08C8">
              <w:rPr>
                <w:b/>
                <w:sz w:val="26"/>
                <w:szCs w:val="26"/>
              </w:rPr>
              <w:t>коштів</w:t>
            </w:r>
            <w:proofErr w:type="spellEnd"/>
            <w:r w:rsidRPr="000B08C8">
              <w:rPr>
                <w:b/>
                <w:sz w:val="26"/>
                <w:szCs w:val="26"/>
                <w:lang w:val="uk-UA"/>
              </w:rPr>
              <w:t xml:space="preserve"> в</w:t>
            </w:r>
            <w:proofErr w:type="spellStart"/>
            <w:r w:rsidRPr="000B08C8">
              <w:rPr>
                <w:b/>
                <w:sz w:val="26"/>
                <w:szCs w:val="26"/>
              </w:rPr>
              <w:t>ід</w:t>
            </w:r>
            <w:proofErr w:type="spellEnd"/>
            <w:r w:rsidRPr="000B08C8">
              <w:rPr>
                <w:b/>
                <w:sz w:val="26"/>
                <w:szCs w:val="26"/>
                <w:lang w:val="uk-UA"/>
              </w:rPr>
              <w:t xml:space="preserve"> о</w:t>
            </w:r>
            <w:proofErr w:type="spellStart"/>
            <w:r w:rsidRPr="000B08C8">
              <w:rPr>
                <w:b/>
                <w:sz w:val="26"/>
                <w:szCs w:val="26"/>
              </w:rPr>
              <w:t>рендної</w:t>
            </w:r>
            <w:proofErr w:type="spellEnd"/>
            <w:r w:rsidRPr="000B08C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B08C8">
              <w:rPr>
                <w:b/>
                <w:sz w:val="26"/>
                <w:szCs w:val="26"/>
              </w:rPr>
              <w:t xml:space="preserve">плати за </w:t>
            </w:r>
            <w:proofErr w:type="spellStart"/>
            <w:r w:rsidRPr="000B08C8">
              <w:rPr>
                <w:b/>
                <w:sz w:val="26"/>
                <w:szCs w:val="26"/>
              </w:rPr>
              <w:t>оренду</w:t>
            </w:r>
            <w:proofErr w:type="spellEnd"/>
            <w:r w:rsidRPr="000B08C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B08C8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0B08C8">
              <w:rPr>
                <w:b/>
                <w:sz w:val="26"/>
                <w:szCs w:val="26"/>
              </w:rPr>
              <w:t xml:space="preserve"> майна</w:t>
            </w:r>
          </w:p>
          <w:p w14:paraId="4785A737" w14:textId="77777777" w:rsidR="00DB16FF" w:rsidRPr="006A109E" w:rsidRDefault="00DB16FF" w:rsidP="00592B6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375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E78" w14:textId="6BEFC3A2" w:rsidR="00DB16FF" w:rsidRPr="00044ED7" w:rsidRDefault="00592B6B" w:rsidP="00DB16FF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797</w:t>
            </w:r>
          </w:p>
        </w:tc>
      </w:tr>
      <w:tr w:rsidR="00DB16FF" w:rsidRPr="00AB596C" w14:paraId="6DEB7900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015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F29" w14:textId="77777777" w:rsidR="00DB16FF" w:rsidRPr="00DF17D5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8,8206 га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, 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lastRenderedPageBreak/>
              <w:t>для ведення товарного сільськогосподарського призначення)</w:t>
            </w:r>
            <w:r w:rsidRPr="00DF17D5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3E89AFB1" w14:textId="77777777" w:rsidR="00DB16FF" w:rsidRPr="00DF5A48" w:rsidRDefault="00DB16FF" w:rsidP="00DB16FF">
            <w:pPr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6A9" w14:textId="77777777" w:rsidR="00DB16FF" w:rsidRPr="001F3D93" w:rsidRDefault="00DB16FF" w:rsidP="00DB16F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63EF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7AC" w14:textId="676FAD0B" w:rsidR="00DB16FF" w:rsidRPr="00044ED7" w:rsidRDefault="00592B6B" w:rsidP="00DB16FF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798</w:t>
            </w:r>
          </w:p>
        </w:tc>
      </w:tr>
      <w:tr w:rsidR="00DB16FF" w:rsidRPr="00AB596C" w14:paraId="148E6623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4D4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63A" w14:textId="77777777" w:rsidR="00DB16FF" w:rsidRPr="00DF17D5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17,7981 га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DF17D5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174DA5E2" w14:textId="77777777" w:rsidR="00DB16FF" w:rsidRPr="00CD5728" w:rsidRDefault="00DB16FF" w:rsidP="00DB16FF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7C9" w14:textId="489C8A14" w:rsidR="00DB16FF" w:rsidRPr="00D37A01" w:rsidRDefault="001D09DF" w:rsidP="00DB1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4D7" w14:textId="27A54778" w:rsidR="00DB16FF" w:rsidRPr="00044ED7" w:rsidRDefault="00592B6B" w:rsidP="00DB16FF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799</w:t>
            </w:r>
          </w:p>
        </w:tc>
      </w:tr>
      <w:tr w:rsidR="00DB16FF" w:rsidRPr="009C68A9" w14:paraId="0877362F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1E0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336" w14:textId="77777777" w:rsidR="00DB16FF" w:rsidRPr="00DF17D5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(площа </w:t>
            </w:r>
            <w:r w:rsidRPr="00DF17D5">
              <w:rPr>
                <w:rFonts w:eastAsia="Calibri"/>
                <w:b/>
                <w:bCs/>
                <w:sz w:val="26"/>
                <w:szCs w:val="26"/>
                <w:lang w:val="uk-UA"/>
              </w:rPr>
              <w:t>19,9950 га</w:t>
            </w:r>
            <w:r w:rsidRPr="00DF17D5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</w:p>
          <w:p w14:paraId="5FAA7E8B" w14:textId="77777777" w:rsidR="00DB16FF" w:rsidRPr="00562D33" w:rsidRDefault="00DB16FF" w:rsidP="00DB16FF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47D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8A7" w14:textId="672447F1" w:rsidR="00DB16FF" w:rsidRPr="00044ED7" w:rsidRDefault="00592B6B" w:rsidP="00DB16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800</w:t>
            </w:r>
          </w:p>
        </w:tc>
      </w:tr>
      <w:tr w:rsidR="00DB16FF" w:rsidRPr="009C68A9" w14:paraId="43678D03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1C2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6ED" w14:textId="75E8D0EC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(площа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17,9853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</w:p>
          <w:p w14:paraId="5F1EC053" w14:textId="77777777" w:rsidR="00DB16FF" w:rsidRPr="004B2885" w:rsidRDefault="00DB16FF" w:rsidP="00DB16FF">
            <w:pPr>
              <w:pStyle w:val="a9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528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3AD" w14:textId="6DF753CB" w:rsidR="00DB16FF" w:rsidRPr="00044ED7" w:rsidRDefault="00592B6B" w:rsidP="00DB16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801</w:t>
            </w:r>
          </w:p>
        </w:tc>
      </w:tr>
      <w:tr w:rsidR="00DB16FF" w:rsidRPr="009C68A9" w14:paraId="4251E6BB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BC5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070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на вул. Промислова, 8, м. Калуш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0,4647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землі промисловості)</w:t>
            </w:r>
          </w:p>
          <w:p w14:paraId="7B94030B" w14:textId="238DEE94" w:rsidR="00DB16FF" w:rsidRPr="004B2885" w:rsidRDefault="00DB16FF" w:rsidP="00DB16FF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E36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924" w14:textId="574836E4" w:rsidR="00DB16FF" w:rsidRPr="00044ED7" w:rsidRDefault="00592B6B" w:rsidP="00DB16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802</w:t>
            </w:r>
          </w:p>
        </w:tc>
      </w:tr>
      <w:tr w:rsidR="00DB16FF" w:rsidRPr="00521FF8" w14:paraId="1AD88EE2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6CE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753" w14:textId="77777777" w:rsidR="00DB16FF" w:rsidRPr="00F1401C" w:rsidRDefault="00DB16FF" w:rsidP="00DB16FF">
            <w:pPr>
              <w:tabs>
                <w:tab w:val="left" w:pos="228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на вул. Промислова, 8, м. Калуш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2,9612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землі промисловості)</w:t>
            </w:r>
          </w:p>
          <w:p w14:paraId="72907380" w14:textId="77777777" w:rsidR="00DB16FF" w:rsidRPr="000C058A" w:rsidRDefault="00DB16FF" w:rsidP="00DB16F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D9D" w14:textId="506D553B" w:rsidR="00DB16FF" w:rsidRPr="00044ED7" w:rsidRDefault="00DB16FF" w:rsidP="00DB16FF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A1B" w14:textId="0E755B72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03</w:t>
            </w:r>
          </w:p>
        </w:tc>
      </w:tr>
      <w:tr w:rsidR="00DB16FF" w:rsidRPr="00521FF8" w14:paraId="7F082EA8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C1D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E71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0,9523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землі промисловості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56D33A1E" w14:textId="77777777" w:rsidR="00DB16FF" w:rsidRPr="000C058A" w:rsidRDefault="00DB16FF" w:rsidP="00DB16F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484" w14:textId="77777777" w:rsidR="00DB16FF" w:rsidRPr="00044ED7" w:rsidRDefault="00DB16FF" w:rsidP="00DB16FF">
            <w:pPr>
              <w:jc w:val="center"/>
              <w:rPr>
                <w:rStyle w:val="2366"/>
                <w:color w:val="000000"/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9D7" w14:textId="6F370FDE" w:rsidR="00DB16FF" w:rsidRPr="00044ED7" w:rsidRDefault="00592B6B" w:rsidP="00DB16FF">
            <w:pPr>
              <w:jc w:val="center"/>
              <w:rPr>
                <w:rStyle w:val="236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366"/>
                <w:b/>
                <w:color w:val="000000"/>
                <w:sz w:val="26"/>
                <w:szCs w:val="26"/>
                <w:lang w:val="uk-UA"/>
              </w:rPr>
              <w:t>2804</w:t>
            </w:r>
          </w:p>
        </w:tc>
      </w:tr>
      <w:tr w:rsidR="00DB16FF" w:rsidRPr="00521FF8" w14:paraId="7CF5C041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D80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CE0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на вул.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Коритовського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, в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м.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ші</w:t>
            </w:r>
            <w:proofErr w:type="spellEnd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(площа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0,0910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будівництва та обслуговування житлового будинку, господарських будівель і споруд (присадибна ділянка)</w:t>
            </w:r>
          </w:p>
          <w:p w14:paraId="1F4F2EA4" w14:textId="77777777" w:rsidR="00DB16FF" w:rsidRPr="00F00682" w:rsidRDefault="00DB16FF" w:rsidP="00DB16FF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ABB" w14:textId="77777777" w:rsidR="00DB16FF" w:rsidRPr="00044ED7" w:rsidRDefault="00DB16FF" w:rsidP="00DB16FF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7C4" w14:textId="50EFDF4B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05</w:t>
            </w:r>
          </w:p>
        </w:tc>
      </w:tr>
      <w:tr w:rsidR="00DB16FF" w:rsidRPr="00521FF8" w14:paraId="37F50E12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696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D37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Копанки, Калуського району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7,6907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3E4D48D0" w14:textId="77777777" w:rsidR="00DB16FF" w:rsidRPr="0020705A" w:rsidRDefault="00DB16FF" w:rsidP="00DB16F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396" w14:textId="77777777" w:rsidR="00DB16FF" w:rsidRPr="00044ED7" w:rsidRDefault="00DB16FF" w:rsidP="00DB16FF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B08" w14:textId="4D409005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06</w:t>
            </w:r>
          </w:p>
        </w:tc>
      </w:tr>
      <w:tr w:rsidR="00DB16FF" w:rsidRPr="00521FF8" w14:paraId="720AA2C2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C0D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788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Копанки, Калуського району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11,0113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</w:p>
          <w:p w14:paraId="67CE649D" w14:textId="77777777" w:rsidR="00DB16FF" w:rsidRPr="008A4B9B" w:rsidRDefault="00DB16FF" w:rsidP="00DB16F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311" w14:textId="02644738" w:rsidR="00DB16FF" w:rsidRPr="00044ED7" w:rsidRDefault="001D09DF" w:rsidP="00DB16FF">
            <w:pPr>
              <w:jc w:val="center"/>
              <w:rPr>
                <w:sz w:val="26"/>
                <w:szCs w:val="26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2ED" w14:textId="7FFD2296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07</w:t>
            </w:r>
          </w:p>
        </w:tc>
      </w:tr>
      <w:tr w:rsidR="00DB16FF" w:rsidRPr="00D61F8E" w14:paraId="388ED9C3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590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9FF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Вістова, Калуського району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2,5716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321D8BE1" w14:textId="77777777" w:rsidR="00DB16FF" w:rsidRPr="008A4B9B" w:rsidRDefault="00DB16FF" w:rsidP="00DB16F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7E3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E71" w14:textId="64B5419D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08</w:t>
            </w:r>
          </w:p>
        </w:tc>
      </w:tr>
      <w:tr w:rsidR="00DB16FF" w:rsidRPr="00D61F8E" w14:paraId="6806C4BC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6F8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150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Про проведення земельних торгів у формі електронного аукціону на земельну ділянку, яка знаходиться за межами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с.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линь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, Калуського району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а 3,3000 г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для ведення товарного сільськогосподарського призначення)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0F75ACE0" w14:textId="77777777" w:rsidR="00DB16FF" w:rsidRPr="003B40B2" w:rsidRDefault="00DB16FF" w:rsidP="00DB16F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4EF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A35" w14:textId="15F49310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09</w:t>
            </w:r>
          </w:p>
        </w:tc>
      </w:tr>
      <w:tr w:rsidR="00DB16FF" w:rsidRPr="00521FF8" w14:paraId="126B4300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633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68F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суб’єктам господарської діяльності</w:t>
            </w:r>
          </w:p>
          <w:p w14:paraId="6D39A1C0" w14:textId="77777777" w:rsidR="00DB16FF" w:rsidRPr="00435423" w:rsidRDefault="00DB16FF" w:rsidP="00DB16F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714" w14:textId="77777777" w:rsidR="00DB16FF" w:rsidRPr="00044ED7" w:rsidRDefault="00DB16FF" w:rsidP="00DB16FF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C80" w14:textId="67C6F8C9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0</w:t>
            </w:r>
          </w:p>
        </w:tc>
      </w:tr>
      <w:tr w:rsidR="00DB16FF" w:rsidRPr="00521FF8" w14:paraId="2A3DE9E7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8D4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664" w14:textId="77777777" w:rsidR="00DB16FF" w:rsidRPr="00F1401C" w:rsidRDefault="00DB16FF" w:rsidP="00DB16FF">
            <w:pPr>
              <w:tabs>
                <w:tab w:val="left" w:pos="225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громадянам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городництва та садівництва</w:t>
            </w:r>
          </w:p>
          <w:p w14:paraId="24B7BF12" w14:textId="77777777" w:rsidR="00DB16FF" w:rsidRPr="00435423" w:rsidRDefault="00DB16FF" w:rsidP="00DB16FF">
            <w:pPr>
              <w:pStyle w:val="ab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B99" w14:textId="77777777" w:rsidR="00DB16FF" w:rsidRPr="00452C2D" w:rsidRDefault="00DB16FF" w:rsidP="00DB16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00E" w14:textId="578A5A17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1</w:t>
            </w:r>
          </w:p>
        </w:tc>
      </w:tr>
      <w:tr w:rsidR="00DB16FF" w:rsidRPr="00521FF8" w14:paraId="7A502DCC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F7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705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Про продаж земельної ділянки несільськогосподарського призначення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П «ТЕХПОСТАЧ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2,0000 га, вул. Промислова, м. Калуш).</w:t>
            </w:r>
          </w:p>
          <w:p w14:paraId="5372CE81" w14:textId="77777777" w:rsidR="00DB16FF" w:rsidRPr="00435423" w:rsidRDefault="00DB16FF" w:rsidP="00DB16FF">
            <w:pPr>
              <w:pStyle w:val="ab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FF0" w14:textId="77777777" w:rsidR="00DB16FF" w:rsidRPr="00044ED7" w:rsidRDefault="00DB16FF" w:rsidP="00DB16FF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BAA" w14:textId="053A3042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2</w:t>
            </w:r>
          </w:p>
        </w:tc>
      </w:tr>
      <w:tr w:rsidR="00DB16FF" w:rsidRPr="00452C2D" w14:paraId="5E487BBC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0B7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A2B" w14:textId="77777777" w:rsidR="00DB16FF" w:rsidRPr="00F1401C" w:rsidRDefault="00DB16FF" w:rsidP="00DB16FF">
            <w:pPr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F1401C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масивів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розпайованих земель сільськогосподарського призначення, які знаходяться на території населеного пункту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ела Вістова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, урочище «Сінокоси», Калуського району, Івано-Франківської області та надання в оренду земельних ділянок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 (загальна площа 1,0595 га).</w:t>
            </w:r>
          </w:p>
          <w:p w14:paraId="6073DBE5" w14:textId="77777777" w:rsidR="00DB16FF" w:rsidRPr="00435423" w:rsidRDefault="00DB16FF" w:rsidP="00DB16F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BE6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C20" w14:textId="2B23041D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3</w:t>
            </w:r>
          </w:p>
        </w:tc>
      </w:tr>
      <w:tr w:rsidR="00DB16FF" w:rsidRPr="00521FF8" w14:paraId="506B4013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969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991" w14:textId="77777777" w:rsidR="00DB16FF" w:rsidRPr="00F1401C" w:rsidRDefault="00DB16FF" w:rsidP="00DB16FF">
            <w:pPr>
              <w:jc w:val="both"/>
              <w:rPr>
                <w:sz w:val="26"/>
                <w:szCs w:val="26"/>
                <w:lang w:val="uk-UA"/>
              </w:rPr>
            </w:pPr>
            <w:r w:rsidRPr="00F1401C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масивів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розпайованих земель сільськогосподарського призначення, які знаходяться на території населеного пункту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ела Вістова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, урочище «Коло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оборога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», Калуського району, Івано-Франківської області та надання в оренду земельних ділянок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 (загальна площа 2,3554 га).</w:t>
            </w:r>
          </w:p>
          <w:p w14:paraId="1BDF3020" w14:textId="77777777" w:rsidR="00DB16FF" w:rsidRPr="00DB16FF" w:rsidRDefault="00DB16FF" w:rsidP="00DB16FF">
            <w:pPr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8D7" w14:textId="33C9F61B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94F" w14:textId="1CA0246F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4</w:t>
            </w:r>
          </w:p>
        </w:tc>
      </w:tr>
      <w:tr w:rsidR="00DB16FF" w:rsidRPr="00521FF8" w14:paraId="556BA08B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178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044" w14:textId="77777777" w:rsidR="00DB16FF" w:rsidRPr="00F1401C" w:rsidRDefault="00DB16FF" w:rsidP="00DB16FF">
            <w:pPr>
              <w:ind w:left="33" w:right="34"/>
              <w:jc w:val="both"/>
              <w:outlineLvl w:val="1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F1401C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масивів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розпайованих земель сільськогосподарського</w:t>
            </w:r>
            <w:r w:rsidRPr="00F1401C">
              <w:rPr>
                <w:sz w:val="26"/>
                <w:szCs w:val="26"/>
                <w:lang w:val="uk-UA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призначення, які знаходяться на території населеного пункту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ела Вістова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урочище «Поліна верх»</w:t>
            </w:r>
            <w:r w:rsidRPr="00F1401C">
              <w:rPr>
                <w:sz w:val="26"/>
                <w:szCs w:val="26"/>
                <w:lang w:val="uk-UA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і «Поліна низ»,  Калуського району, Івано-Франківської області та надання в оренду земельних ділянок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 (загальна площа 7,5678 га).</w:t>
            </w:r>
          </w:p>
          <w:p w14:paraId="568D56E5" w14:textId="1A378092" w:rsidR="00DB16FF" w:rsidRPr="00435423" w:rsidRDefault="00DB16FF" w:rsidP="00DB16F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1EB" w14:textId="57179F20" w:rsidR="00DB16FF" w:rsidRPr="00044ED7" w:rsidRDefault="001D09D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5DC" w14:textId="13E1DE02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5</w:t>
            </w:r>
          </w:p>
        </w:tc>
      </w:tr>
      <w:tr w:rsidR="00DB16FF" w:rsidRPr="00521FF8" w14:paraId="3D40DC99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5A5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A35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надання її в постійне користування </w:t>
            </w:r>
            <w:r w:rsidRPr="00F1401C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 w:eastAsia="en-US"/>
              </w:rPr>
              <w:t>РГ (ПАРАФІЯ) «СВЯТОГО МИКОЛАЯ» УКРАЇНСЬКОЇ ГРЕКО-КАТОЛИЦЬКОЇ ЦЕРКВИ МІСТО КАЛУШ ІВАНОЛ-ФРАНКІВСЬКОЇ ОБЛАСТІ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» (площа 0,3721 га, Йосипа Сліпого, 3, м. Калуш)</w:t>
            </w:r>
          </w:p>
          <w:p w14:paraId="72941BC2" w14:textId="77777777" w:rsidR="00DB16FF" w:rsidRPr="005355A2" w:rsidRDefault="00DB16FF" w:rsidP="00DB16F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61B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18D" w14:textId="2393A463" w:rsidR="00DB16FF" w:rsidRPr="00044ED7" w:rsidRDefault="00592B6B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6</w:t>
            </w:r>
          </w:p>
        </w:tc>
      </w:tr>
      <w:tr w:rsidR="00DB16FF" w:rsidRPr="00452C2D" w14:paraId="64AD2B82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BF5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C1C" w14:textId="77777777" w:rsidR="00DB16FF" w:rsidRPr="00F1401C" w:rsidRDefault="00DB16FF" w:rsidP="00DB16FF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КНП «КАЛУСЬКИЙ МІСЬКИЙ ЦЕНТР ПЕРВИННОЇ МЕДИКО-САНІТАРНОЇ ДОПОМОГИ КАЛУСЬКОЇ МІСЬКОЇ РАДИ» 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3181 га, вул. Галицька, 21, с. Боднарів).</w:t>
            </w:r>
          </w:p>
          <w:p w14:paraId="4261B31B" w14:textId="77777777" w:rsidR="00DB16FF" w:rsidRPr="00435423" w:rsidRDefault="00DB16FF" w:rsidP="00DB16F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4AA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024" w14:textId="7CAD773B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7</w:t>
            </w:r>
          </w:p>
        </w:tc>
      </w:tr>
      <w:tr w:rsidR="00DB16FF" w:rsidRPr="00521FF8" w14:paraId="31F5B531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089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0BE" w14:textId="77777777" w:rsidR="00DB16FF" w:rsidRPr="00F1401C" w:rsidRDefault="00DB16FF" w:rsidP="00DB16FF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екту землеустрою щодо відведення та нада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гр. Розворі З. М.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3119 га, за межами с. Тужилів, для городництва)</w:t>
            </w:r>
          </w:p>
          <w:p w14:paraId="3032E9AD" w14:textId="77777777" w:rsidR="00DB16FF" w:rsidRPr="00435423" w:rsidRDefault="00DB16FF" w:rsidP="00DB16F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4FC" w14:textId="165B92CC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7CB" w14:textId="1DA6E96D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8</w:t>
            </w:r>
          </w:p>
        </w:tc>
      </w:tr>
      <w:tr w:rsidR="00DB16FF" w:rsidRPr="00521FF8" w14:paraId="5D4E92A5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8C0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216" w14:textId="77777777" w:rsidR="00DB16FF" w:rsidRPr="00F1401C" w:rsidRDefault="00DB16FF" w:rsidP="00DB16FF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екту землеустрою щодо відведення та нада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гр. Розворі І. П.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5796 га, за межами с. Тужилів, для городництва)</w:t>
            </w:r>
          </w:p>
          <w:p w14:paraId="00978A13" w14:textId="77777777" w:rsidR="00DB16FF" w:rsidRPr="005355A2" w:rsidRDefault="00DB16FF" w:rsidP="00DB16F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E0A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5E3" w14:textId="06051323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19</w:t>
            </w:r>
          </w:p>
        </w:tc>
      </w:tr>
      <w:tr w:rsidR="00DB16FF" w:rsidRPr="00521FF8" w14:paraId="4329BAF5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216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E25" w14:textId="77777777" w:rsidR="00DB16FF" w:rsidRPr="00F1401C" w:rsidRDefault="00DB16FF" w:rsidP="00DB16FF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екту землеустрою щодо відведення та нада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гр. Розворі О. І.»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5642 га, за межами с. Тужилів, для городництва)</w:t>
            </w:r>
          </w:p>
          <w:p w14:paraId="55CB2F46" w14:textId="2D5A43A3" w:rsidR="00DB16FF" w:rsidRPr="00435423" w:rsidRDefault="00DB16FF" w:rsidP="00DB16FF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774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3FA" w14:textId="1E9D715B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0</w:t>
            </w:r>
          </w:p>
        </w:tc>
      </w:tr>
      <w:tr w:rsidR="00DB16FF" w:rsidRPr="00521FF8" w14:paraId="0BD93FB9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DE4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BE10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КНП «КАЛУСЬКИЙ МІСЬКИЙ ЦЕНТР ПЕРВИННОЇ МЕДИКО-САНІТАРНОЇ ДОПОМОГИ КАЛУСЬКОЇ МІСЬКОЇ РАДИ»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0489 га, вул. Будівельників, 3, м. Калуш).</w:t>
            </w:r>
          </w:p>
          <w:p w14:paraId="2C537F1D" w14:textId="77777777" w:rsidR="00DB16FF" w:rsidRPr="005355A2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66D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3BD" w14:textId="70CBAD46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1</w:t>
            </w:r>
          </w:p>
        </w:tc>
      </w:tr>
      <w:tr w:rsidR="00DB16FF" w:rsidRPr="00521FF8" w14:paraId="5BFE06F8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51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2A5" w14:textId="77777777" w:rsidR="00DB16FF" w:rsidRPr="00F1401C" w:rsidRDefault="00DB16FF" w:rsidP="001D09D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1401C">
              <w:rPr>
                <w:rFonts w:eastAsia="Calibri"/>
                <w:b/>
                <w:color w:val="1F1F1F"/>
                <w:sz w:val="26"/>
                <w:szCs w:val="26"/>
                <w:shd w:val="clear" w:color="auto" w:fill="FFFFFF"/>
                <w:lang w:val="uk-UA" w:eastAsia="en-US"/>
              </w:rPr>
              <w:t>ГОЛОВНОМУ УПРАВЛІННЮ ДЕРЖПРОДСПОЖИВСЛУЖБИ В ІВАНО-ФРАНКІВСЬКІЙ ОБЛАСТІ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» (орієнтовна площа 0,7065 га,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Добрівлянська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2, м. Калуш)</w:t>
            </w:r>
          </w:p>
          <w:p w14:paraId="46752792" w14:textId="77777777" w:rsidR="00DB16FF" w:rsidRPr="00A751D3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0C9" w14:textId="5E23B87E" w:rsidR="00DB16FF" w:rsidRPr="00044ED7" w:rsidRDefault="001D09D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335" w14:textId="272D1D9E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2</w:t>
            </w:r>
          </w:p>
        </w:tc>
      </w:tr>
      <w:tr w:rsidR="00DB16FF" w:rsidRPr="00521FF8" w14:paraId="6E7824AC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335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770" w14:textId="77777777" w:rsidR="00DB16FF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ТОВ «ЛАЙФСЕЛЛ»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(за межами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с.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Боднарів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орієнтовна площа 0,0200 га)</w:t>
            </w:r>
          </w:p>
          <w:p w14:paraId="3CA53CAB" w14:textId="77777777" w:rsidR="00DB16FF" w:rsidRPr="005355A2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0B8" w14:textId="438BAD89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918" w14:textId="4E859A0B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3</w:t>
            </w:r>
          </w:p>
        </w:tc>
      </w:tr>
      <w:tr w:rsidR="00DB16FF" w:rsidRPr="00521FF8" w14:paraId="58D42D06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B37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B7F" w14:textId="77777777" w:rsidR="00DB16FF" w:rsidRPr="008A28E8" w:rsidRDefault="00DB16FF" w:rsidP="00DB16FF">
            <w:pPr>
              <w:jc w:val="both"/>
              <w:rPr>
                <w:b/>
                <w:sz w:val="26"/>
                <w:szCs w:val="26"/>
              </w:rPr>
            </w:pPr>
            <w:r w:rsidRPr="008A28E8">
              <w:rPr>
                <w:sz w:val="26"/>
                <w:szCs w:val="26"/>
                <w:lang w:val="uk-UA"/>
              </w:rPr>
              <w:t>Про надання дозволу на розроблення проекту землеустрою</w:t>
            </w:r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щодо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відведення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земельної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ділянки</w:t>
            </w:r>
            <w:proofErr w:type="spellEnd"/>
            <w:r w:rsidRPr="008A28E8">
              <w:rPr>
                <w:sz w:val="26"/>
                <w:szCs w:val="26"/>
              </w:rPr>
              <w:t xml:space="preserve"> в </w:t>
            </w:r>
            <w:proofErr w:type="spellStart"/>
            <w:r w:rsidRPr="008A28E8">
              <w:rPr>
                <w:sz w:val="26"/>
                <w:szCs w:val="26"/>
              </w:rPr>
              <w:t>оренду</w:t>
            </w:r>
            <w:proofErr w:type="spellEnd"/>
            <w:r w:rsidRPr="008A28E8">
              <w:rPr>
                <w:sz w:val="26"/>
                <w:szCs w:val="26"/>
                <w:lang w:val="uk-UA"/>
              </w:rPr>
              <w:t xml:space="preserve"> </w:t>
            </w:r>
            <w:r w:rsidRPr="008A28E8">
              <w:rPr>
                <w:sz w:val="26"/>
                <w:szCs w:val="26"/>
              </w:rPr>
              <w:t xml:space="preserve">для </w:t>
            </w:r>
            <w:proofErr w:type="spellStart"/>
            <w:r w:rsidRPr="008A28E8">
              <w:rPr>
                <w:sz w:val="26"/>
                <w:szCs w:val="26"/>
              </w:rPr>
              <w:t>сінокосіння</w:t>
            </w:r>
            <w:proofErr w:type="spellEnd"/>
            <w:r w:rsidRPr="008A28E8">
              <w:rPr>
                <w:sz w:val="26"/>
                <w:szCs w:val="26"/>
              </w:rPr>
              <w:t xml:space="preserve"> і </w:t>
            </w:r>
            <w:proofErr w:type="spellStart"/>
            <w:r w:rsidRPr="008A28E8">
              <w:rPr>
                <w:sz w:val="26"/>
                <w:szCs w:val="26"/>
              </w:rPr>
              <w:t>випасання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proofErr w:type="spellStart"/>
            <w:r w:rsidRPr="008A28E8">
              <w:rPr>
                <w:sz w:val="26"/>
                <w:szCs w:val="26"/>
              </w:rPr>
              <w:t>худоби</w:t>
            </w:r>
            <w:proofErr w:type="spellEnd"/>
            <w:r w:rsidRPr="008A28E8">
              <w:rPr>
                <w:sz w:val="26"/>
                <w:szCs w:val="26"/>
              </w:rPr>
              <w:t xml:space="preserve"> </w:t>
            </w:r>
            <w:r w:rsidRPr="008A28E8">
              <w:rPr>
                <w:b/>
                <w:sz w:val="26"/>
                <w:szCs w:val="26"/>
              </w:rPr>
              <w:t>ТОВ “РІДНА ЗЕМЛЯ АГРО”</w:t>
            </w:r>
          </w:p>
          <w:p w14:paraId="29B1D60A" w14:textId="77777777" w:rsidR="00DB16FF" w:rsidRPr="00435423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63D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C60" w14:textId="7BC6685A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4</w:t>
            </w:r>
          </w:p>
        </w:tc>
      </w:tr>
      <w:tr w:rsidR="00DB16FF" w:rsidRPr="00521FF8" w14:paraId="5344803B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D6B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B4A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Про надання дозволу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на виготовлення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технічної документації із землеустрою щодо інвентаризації земельної ділянки комунальної власності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гр.Войціцькому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Ю. В.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2113 га, вул.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Височанка</w:t>
            </w:r>
            <w:proofErr w:type="spellEnd"/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  <w:p w14:paraId="6D9713DD" w14:textId="77777777" w:rsidR="00DB16FF" w:rsidRPr="001A7487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5F0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D62" w14:textId="5DD37A26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5</w:t>
            </w:r>
          </w:p>
        </w:tc>
      </w:tr>
      <w:tr w:rsidR="00DB16FF" w:rsidRPr="00521FF8" w14:paraId="5083BFBF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A27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816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Павлуш І. З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» (площа 1,0356 га, вул. Заводська, 1, м. Калуш)</w:t>
            </w:r>
          </w:p>
          <w:p w14:paraId="669F3E88" w14:textId="77777777" w:rsidR="00DB16FF" w:rsidRPr="00435423" w:rsidRDefault="00DB16FF" w:rsidP="00DB16FF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54A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15A" w14:textId="02F015D1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6</w:t>
            </w:r>
          </w:p>
        </w:tc>
      </w:tr>
      <w:tr w:rsidR="00DB16FF" w:rsidRPr="00521FF8" w14:paraId="5AF239CD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B5C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24B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в оренду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Свирид В.Я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» (площа 0,1446 га, вул. Хмельницького, 109, м. Калуш).</w:t>
            </w:r>
          </w:p>
          <w:p w14:paraId="4C84D654" w14:textId="77777777" w:rsidR="00DB16FF" w:rsidRPr="005355A2" w:rsidRDefault="00DB16FF" w:rsidP="00DB16FF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1B2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097" w14:textId="24A95AEF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7</w:t>
            </w:r>
          </w:p>
        </w:tc>
      </w:tr>
      <w:tr w:rsidR="00DB16FF" w:rsidRPr="00521FF8" w14:paraId="5D12FFD2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91D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577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згоди на передачу орендованої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Турко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І. М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6500 га, с. Пійло, іншого сільськогосподарського призначення)</w:t>
            </w:r>
          </w:p>
          <w:p w14:paraId="649C880F" w14:textId="77777777" w:rsidR="00DB16FF" w:rsidRPr="005355A2" w:rsidRDefault="00DB16FF" w:rsidP="00DB16FF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507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7DE" w14:textId="436D325E" w:rsidR="00DB16FF" w:rsidRPr="00044ED7" w:rsidRDefault="003E2735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8</w:t>
            </w:r>
          </w:p>
        </w:tc>
      </w:tr>
      <w:tr w:rsidR="00DB16FF" w:rsidRPr="00521FF8" w14:paraId="4970B988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4C8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FB0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eastAsia="en-US"/>
              </w:rPr>
              <w:t>надання</w:t>
            </w:r>
            <w:proofErr w:type="spellEnd"/>
            <w:r w:rsidRPr="00F1401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401C">
              <w:rPr>
                <w:rFonts w:eastAsia="Calibri"/>
                <w:sz w:val="26"/>
                <w:szCs w:val="26"/>
                <w:lang w:eastAsia="en-US"/>
              </w:rPr>
              <w:t>дозволу</w:t>
            </w:r>
            <w:proofErr w:type="spellEnd"/>
            <w:r w:rsidRPr="00F1401C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виготовлення технічних документацій із землеустрою щодо встановлення (відновлення) меж земельних ділянок в натурі на (місцевості)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у власність для ведення товарного сільськогосподарського виробництва  громадянам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додаток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 1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7FCF6849" w14:textId="77777777" w:rsidR="00DB16FF" w:rsidRPr="00435423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C78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C7E" w14:textId="71A7A514" w:rsidR="00DB16FF" w:rsidRPr="00044ED7" w:rsidRDefault="001D09DF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29</w:t>
            </w:r>
          </w:p>
        </w:tc>
      </w:tr>
      <w:tr w:rsidR="00DB16FF" w:rsidRPr="00521FF8" w14:paraId="55C09796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33F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E6E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Заріцькому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.Г.»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1323га, вул. Чудова,1, м. Калуш)</w:t>
            </w:r>
          </w:p>
          <w:p w14:paraId="5066BCF7" w14:textId="77777777" w:rsidR="00DB16FF" w:rsidRPr="00435423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CF2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1E5" w14:textId="16B70C72" w:rsidR="00DB16FF" w:rsidRPr="00044ED7" w:rsidRDefault="001D09DF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30</w:t>
            </w:r>
          </w:p>
        </w:tc>
      </w:tr>
      <w:tr w:rsidR="00DB16FF" w:rsidRPr="00521FF8" w14:paraId="6F3A7E25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493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D1F" w14:textId="77777777" w:rsidR="00DB16FF" w:rsidRPr="00F1401C" w:rsidRDefault="00DB16FF" w:rsidP="00DB16FF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lastRenderedPageBreak/>
              <w:t xml:space="preserve">оренду для городництва гр.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Кранніх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 С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0361 га, вул. В. </w:t>
            </w:r>
            <w:proofErr w:type="spellStart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Тисовського</w:t>
            </w:r>
            <w:proofErr w:type="spellEnd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м. Калуш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14:paraId="0D3B6BF6" w14:textId="77777777" w:rsidR="00DB16FF" w:rsidRPr="003B3D68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E74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9EB" w14:textId="7CB721DB" w:rsidR="00DB16FF" w:rsidRPr="00044ED7" w:rsidRDefault="001D09DF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31</w:t>
            </w:r>
          </w:p>
        </w:tc>
      </w:tr>
      <w:tr w:rsidR="00DB16FF" w:rsidRPr="00521FF8" w14:paraId="2413C7EB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DC6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047" w14:textId="77777777" w:rsidR="00DB16FF" w:rsidRPr="00F1401C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</w:t>
            </w:r>
            <w:proofErr w:type="spellStart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гр.Стасів</w:t>
            </w:r>
            <w:proofErr w:type="spellEnd"/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Е.Г. </w:t>
            </w: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>(площа 0,1000 га, вул. Б.  і Данилишина, 70, м. Калуш)</w:t>
            </w:r>
          </w:p>
          <w:p w14:paraId="2D9AEA49" w14:textId="77777777" w:rsidR="00DB16FF" w:rsidRPr="00435423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F79" w14:textId="72A836EC" w:rsidR="00DB16FF" w:rsidRPr="00044ED7" w:rsidRDefault="001D09D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D57" w14:textId="182BAF97" w:rsidR="00DB16FF" w:rsidRDefault="001D09DF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32</w:t>
            </w:r>
          </w:p>
        </w:tc>
      </w:tr>
      <w:tr w:rsidR="00DB16FF" w:rsidRPr="00521FF8" w14:paraId="07636E6C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BFA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B14" w14:textId="77777777" w:rsidR="00DB16FF" w:rsidRPr="00F1401C" w:rsidRDefault="00DB16FF" w:rsidP="00DB16FF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 для городництв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Хемич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.С.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0,1896га, вул. </w:t>
            </w:r>
            <w:proofErr w:type="spellStart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Новацька</w:t>
            </w:r>
            <w:proofErr w:type="spellEnd"/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, м. Калуш).</w:t>
            </w:r>
          </w:p>
          <w:p w14:paraId="7D3EF44B" w14:textId="77777777" w:rsidR="00DB16FF" w:rsidRPr="001A024D" w:rsidRDefault="00DB16FF" w:rsidP="00DB16FF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6F5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CA1" w14:textId="0873C642" w:rsidR="00DB16FF" w:rsidRDefault="001D09DF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33</w:t>
            </w:r>
          </w:p>
        </w:tc>
      </w:tr>
      <w:tr w:rsidR="00DB16FF" w:rsidRPr="00521FF8" w14:paraId="2E115722" w14:textId="77777777" w:rsidTr="0084793F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839" w14:textId="77777777" w:rsidR="00DB16FF" w:rsidRPr="00521FF8" w:rsidRDefault="00DB16FF" w:rsidP="00DB16F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F0B" w14:textId="77777777" w:rsidR="00DB16FF" w:rsidRPr="00F1401C" w:rsidRDefault="00DB16FF" w:rsidP="00DB16FF">
            <w:pPr>
              <w:tabs>
                <w:tab w:val="left" w:pos="1515"/>
              </w:tabs>
              <w:ind w:right="-142"/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F1401C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токолів узгоджувальної комісії по вирішенню земельних спорів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(№ 13 від 17.11.2023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, 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№ 14 від 04.12.2023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, № 15 від </w:t>
            </w:r>
            <w:r w:rsidRPr="00F05F0C">
              <w:rPr>
                <w:b/>
                <w:sz w:val="26"/>
                <w:szCs w:val="26"/>
                <w:lang w:val="uk-UA"/>
              </w:rPr>
              <w:t>11.12.2023</w:t>
            </w:r>
            <w:r w:rsidRPr="00F1401C">
              <w:rPr>
                <w:rFonts w:eastAsia="Calibri"/>
                <w:b/>
                <w:sz w:val="26"/>
                <w:szCs w:val="26"/>
                <w:lang w:val="uk-UA" w:eastAsia="en-US"/>
              </w:rPr>
              <w:t>).</w:t>
            </w:r>
          </w:p>
          <w:p w14:paraId="4E7DB124" w14:textId="77777777" w:rsidR="00DB16FF" w:rsidRPr="001A024D" w:rsidRDefault="00DB16FF" w:rsidP="00DB16F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121" w14:textId="77777777" w:rsidR="00DB16FF" w:rsidRPr="00044ED7" w:rsidRDefault="00DB16FF" w:rsidP="00DB16FF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AAB" w14:textId="583B2C52" w:rsidR="00DB16FF" w:rsidRDefault="001D09DF" w:rsidP="00DB16F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834</w:t>
            </w:r>
          </w:p>
        </w:tc>
      </w:tr>
    </w:tbl>
    <w:p w14:paraId="546407E5" w14:textId="77777777" w:rsidR="006A109E" w:rsidRPr="00044ED7" w:rsidRDefault="006A109E" w:rsidP="006A109E">
      <w:pPr>
        <w:pStyle w:val="a6"/>
        <w:tabs>
          <w:tab w:val="left" w:pos="817"/>
        </w:tabs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4FAA95D5" w14:textId="77777777" w:rsidR="00D87947" w:rsidRDefault="00D87947"/>
    <w:sectPr w:rsidR="00D87947" w:rsidSect="00A821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A"/>
    <w:rsid w:val="001D09DF"/>
    <w:rsid w:val="003E2735"/>
    <w:rsid w:val="00424A5A"/>
    <w:rsid w:val="00475A74"/>
    <w:rsid w:val="004B2885"/>
    <w:rsid w:val="004C2E3C"/>
    <w:rsid w:val="005852F4"/>
    <w:rsid w:val="00592B6B"/>
    <w:rsid w:val="006A109E"/>
    <w:rsid w:val="00B04405"/>
    <w:rsid w:val="00D87947"/>
    <w:rsid w:val="00DB16FF"/>
    <w:rsid w:val="00D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885"/>
  <w15:chartTrackingRefBased/>
  <w15:docId w15:val="{2AECD9DC-6D2E-4837-AC83-33EA647D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9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link w:val="a4"/>
    <w:rsid w:val="006A109E"/>
    <w:pPr>
      <w:jc w:val="both"/>
    </w:pPr>
    <w:rPr>
      <w:rFonts w:ascii="Tahoma" w:hAnsi="Tahoma"/>
      <w:sz w:val="24"/>
      <w:lang w:val="uk-UA"/>
    </w:rPr>
  </w:style>
  <w:style w:type="character" w:customStyle="1" w:styleId="a4">
    <w:name w:val="Основний текст Знак"/>
    <w:aliases w:val="Основной текст Знак Знак"/>
    <w:basedOn w:val="a0"/>
    <w:link w:val="a3"/>
    <w:rsid w:val="006A109E"/>
    <w:rPr>
      <w:rFonts w:ascii="Tahoma" w:eastAsia="Times New Roman" w:hAnsi="Tahoma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59"/>
    <w:rsid w:val="006A109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6A109E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basedOn w:val="a0"/>
    <w:link w:val="a6"/>
    <w:rsid w:val="006A109E"/>
    <w:rPr>
      <w:rFonts w:ascii="Arial" w:eastAsia="Calibri" w:hAnsi="Arial" w:cs="Arial"/>
      <w:kern w:val="0"/>
      <w:sz w:val="24"/>
      <w:szCs w:val="24"/>
      <w14:ligatures w14:val="none"/>
    </w:rPr>
  </w:style>
  <w:style w:type="character" w:styleId="a8">
    <w:name w:val="Strong"/>
    <w:uiPriority w:val="22"/>
    <w:qFormat/>
    <w:rsid w:val="006A109E"/>
    <w:rPr>
      <w:b/>
      <w:bCs/>
    </w:rPr>
  </w:style>
  <w:style w:type="paragraph" w:styleId="a9">
    <w:name w:val="No Spacing"/>
    <w:uiPriority w:val="99"/>
    <w:qFormat/>
    <w:rsid w:val="006A109E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a">
    <w:name w:val="List Paragraph"/>
    <w:basedOn w:val="a"/>
    <w:uiPriority w:val="34"/>
    <w:qFormat/>
    <w:rsid w:val="006A109E"/>
    <w:pPr>
      <w:ind w:left="708"/>
    </w:pPr>
    <w:rPr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A109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6A109E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0"/>
    <w:rsid w:val="006A109E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0"/>
    <w:rsid w:val="006A109E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6A109E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6A109E"/>
  </w:style>
  <w:style w:type="paragraph" w:customStyle="1" w:styleId="Standard">
    <w:name w:val="Standard"/>
    <w:rsid w:val="006A10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  <w14:ligatures w14:val="non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6A109E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6A109E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6A109E"/>
  </w:style>
  <w:style w:type="paragraph" w:customStyle="1" w:styleId="1130373e324b39">
    <w:name w:val="Б11а30з37о3eв32ы4bй39"/>
    <w:uiPriority w:val="99"/>
    <w:rsid w:val="006A1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zh-CN" w:bidi="hi-IN"/>
      <w14:ligatures w14:val="none"/>
    </w:rPr>
  </w:style>
  <w:style w:type="character" w:customStyle="1" w:styleId="rvts23">
    <w:name w:val="rvts23"/>
    <w:rsid w:val="00B044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4B2885"/>
  </w:style>
  <w:style w:type="paragraph" w:styleId="ab">
    <w:name w:val="header"/>
    <w:basedOn w:val="a"/>
    <w:link w:val="ac"/>
    <w:rsid w:val="004B2885"/>
    <w:pPr>
      <w:tabs>
        <w:tab w:val="center" w:pos="4536"/>
        <w:tab w:val="right" w:pos="9072"/>
      </w:tabs>
    </w:pPr>
  </w:style>
  <w:style w:type="character" w:customStyle="1" w:styleId="ac">
    <w:name w:val="Верхній колонтитул Знак"/>
    <w:basedOn w:val="a0"/>
    <w:link w:val="ab"/>
    <w:rsid w:val="004B2885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6C4C-A3EA-49ED-AC06-B5DEBE99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48</Words>
  <Characters>390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</cp:revision>
  <dcterms:created xsi:type="dcterms:W3CDTF">2023-12-28T14:51:00Z</dcterms:created>
  <dcterms:modified xsi:type="dcterms:W3CDTF">2023-12-28T14:51:00Z</dcterms:modified>
</cp:coreProperties>
</file>